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B2B8C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E4B34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1E4B34">
        <w:rPr>
          <w:lang w:val="en-US"/>
        </w:rPr>
        <w:t>2023 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9F673FA" w:rsidR="00AD4BC7" w:rsidRPr="00637494" w:rsidRDefault="001E4B34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Villamos biztonság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448B5F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547AF55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 xml:space="preserve">2 </w:t>
            </w:r>
            <w:proofErr w:type="spellStart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 xml:space="preserve">, 0 </w:t>
            </w:r>
            <w:proofErr w:type="spellStart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gy</w:t>
            </w:r>
            <w:proofErr w:type="spellEnd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 xml:space="preserve">, 1 </w:t>
            </w:r>
            <w:proofErr w:type="spellStart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lab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49D3CC3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8A8BA90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amosmérnök, alapszak (</w:t>
            </w:r>
            <w:proofErr w:type="spellStart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 xml:space="preserve">)/SZ; a duális </w:t>
            </w:r>
            <w:proofErr w:type="spellStart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.mérnöki</w:t>
            </w:r>
            <w:proofErr w:type="spellEnd"/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 xml:space="preserve">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C3455F8" w:rsidR="00AD4BC7" w:rsidRPr="00AF5724" w:rsidRDefault="00DC4D0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95E2BE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9FF5C06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D811B21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amos energetika I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BA5CE6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energetikai </w:t>
            </w: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A387179" w:rsidR="00AD4BC7" w:rsidRPr="00AF5724" w:rsidRDefault="001E4B34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Dr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083154F" w:rsidR="006643D3" w:rsidRPr="00AF5724" w:rsidRDefault="001E4B34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arpék Gáb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7D98D5D0" w:rsidR="00BE0BC5" w:rsidRPr="00637494" w:rsidRDefault="001E4B34" w:rsidP="00637494">
      <w:pPr>
        <w:shd w:val="clear" w:color="auto" w:fill="DFDFDF" w:themeFill="background2" w:themeFillShade="E6"/>
      </w:pPr>
      <w:r w:rsidRPr="001E4B34">
        <w:t xml:space="preserve">Villamos berendezések érintésvédelme/áramütés elleni védelme, valamint tűz elleni védekezés jogi és szabványi követelményei. Üzembehelyezéssel és üzemeltetés során a villamos biztonsági szint megtartására vonatkozó előírások. MSZ HD 60364 sorozat Épületek villamos berendezéseinek létesítése: Áramütés elleni védelem, Túláram védelem, Villamos szerkezetek kiválasztása, Kábel és vezeték rendszerek kiválasztása, Földelő berendezések és védővezetők, Ellenőrzés. 54/2014. (XII. 5.) BM rendelet az Országos Tűzvédelmi Szabályzatról. Villamos berendezések, villámvédelem és elektrosztatikus feltöltődés elleni védelem </w:t>
      </w:r>
      <w:proofErr w:type="spellStart"/>
      <w:r w:rsidRPr="001E4B34">
        <w:t>TvMI</w:t>
      </w:r>
      <w:proofErr w:type="spellEnd"/>
      <w:r w:rsidRPr="001E4B34">
        <w:t xml:space="preserve">. 40/2017. (XII. 4.) NGM rendelet az összekötő és felhasználói berendezésekről, valamint a </w:t>
      </w:r>
      <w:proofErr w:type="gramStart"/>
      <w:r w:rsidRPr="001E4B34">
        <w:t>potenciálisan</w:t>
      </w:r>
      <w:proofErr w:type="gramEnd"/>
      <w:r w:rsidRPr="001E4B34">
        <w:t xml:space="preserve"> robbanásveszélyes közegben működő villamos berendezésekről és védelmi rendszerekről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4728F51F" w:rsidR="004348FE" w:rsidRPr="00637494" w:rsidRDefault="001E4B34" w:rsidP="00637494">
      <w:pPr>
        <w:shd w:val="clear" w:color="auto" w:fill="DFDFDF" w:themeFill="background2" w:themeFillShade="E6"/>
        <w:jc w:val="left"/>
      </w:pPr>
      <w:r w:rsidRPr="001E4B34">
        <w:t>A tantárgy célkitűzése, hogy a hallgató elméleti szinten megismerkedjen a villamos biztonságtechnikával, a vonatkozó jogi és szabványi előírásokkal. A villamos berendezések megfelelőségének ellenőrzésére szolgáló gyakorlati mérési ismereteket szerezz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374B4975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álózatok áramütés védelmi szempontból</w:t>
            </w:r>
          </w:p>
          <w:p w14:paraId="1C1578E3" w14:textId="1F8BE933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SZ HD 60364 szabványsorozat</w:t>
            </w:r>
          </w:p>
          <w:p w14:paraId="7ECB6C8F" w14:textId="3ADEA3F9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egfelelőség ellenőrzése</w:t>
            </w:r>
          </w:p>
          <w:p w14:paraId="3D4921F7" w14:textId="2ABA13BA" w:rsidR="00720EAD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Áramütés elleni védelem</w:t>
            </w:r>
          </w:p>
          <w:p w14:paraId="3F938416" w14:textId="36B3B4CD" w:rsidR="00491882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úláram védelem</w:t>
            </w:r>
          </w:p>
          <w:p w14:paraId="272BF1BE" w14:textId="544AA4D0" w:rsidR="00491882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édelmi mód táplálás önműködő lekapcsolása kioldószerv minősít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134BB938" w:rsidR="00720EAD" w:rsidRPr="00576376" w:rsidRDefault="0049188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E5D4D20" w14:textId="120F222C" w:rsidR="00E30490" w:rsidRPr="00491882" w:rsidRDefault="00E30490" w:rsidP="005B61D5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>TN-C-S; TT; IT hálózat mérései</w:t>
            </w:r>
          </w:p>
          <w:p w14:paraId="37716D59" w14:textId="7F038926" w:rsidR="00720EAD" w:rsidRPr="00E30490" w:rsidRDefault="00E30490" w:rsidP="005B61D5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 xml:space="preserve">Földelés </w:t>
            </w:r>
            <w:proofErr w:type="gramStart"/>
            <w:r w:rsidRPr="00491882">
              <w:rPr>
                <w:i/>
                <w:iCs/>
                <w:color w:val="969696" w:themeColor="accent3"/>
              </w:rPr>
              <w:t>ellenállás mérés</w:t>
            </w:r>
            <w:proofErr w:type="gramEnd"/>
          </w:p>
          <w:p w14:paraId="45B17C67" w14:textId="7C182695" w:rsidR="00E30490" w:rsidRPr="00E30490" w:rsidRDefault="00E30490" w:rsidP="005B61D5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gramStart"/>
            <w:r w:rsidRPr="00491882">
              <w:rPr>
                <w:i/>
                <w:iCs/>
                <w:color w:val="969696" w:themeColor="accent3"/>
              </w:rPr>
              <w:lastRenderedPageBreak/>
              <w:t>Kábel szigetelés</w:t>
            </w:r>
            <w:proofErr w:type="gramEnd"/>
            <w:r w:rsidRPr="00491882">
              <w:rPr>
                <w:i/>
                <w:iCs/>
                <w:color w:val="969696" w:themeColor="accent3"/>
              </w:rPr>
              <w:t xml:space="preserve"> ellenállás mérés</w:t>
            </w:r>
          </w:p>
          <w:p w14:paraId="458D2507" w14:textId="091FB8E7" w:rsidR="00E30490" w:rsidRPr="00E30490" w:rsidRDefault="00E30490" w:rsidP="005B61D5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bookmarkStart w:id="0" w:name="_GoBack"/>
            <w:bookmarkEnd w:id="0"/>
            <w:r>
              <w:rPr>
                <w:i/>
                <w:iCs/>
                <w:color w:val="969696" w:themeColor="accent3"/>
              </w:rPr>
              <w:t>Energi</w:t>
            </w:r>
            <w:r w:rsidR="00491882">
              <w:rPr>
                <w:i/>
                <w:iCs/>
                <w:color w:val="969696" w:themeColor="accent3"/>
              </w:rPr>
              <w:t>a</w:t>
            </w:r>
            <w:r>
              <w:rPr>
                <w:i/>
                <w:iCs/>
                <w:color w:val="969696" w:themeColor="accent3"/>
              </w:rPr>
              <w:t xml:space="preserve"> mérési módok 4 térnegyedben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08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159FE5B7" w14:textId="77777777" w:rsidR="001E4B34" w:rsidRDefault="001E4B34" w:rsidP="001E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gszabályok, szabványok felépítése értelmezése. Alapfogalmak. Források megismerése.</w:t>
            </w:r>
          </w:p>
          <w:p w14:paraId="409C9E1E" w14:textId="323C6470" w:rsidR="00EC5287" w:rsidRPr="00637494" w:rsidRDefault="001E4B34" w:rsidP="001E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SZ HD 60364 szabvány sorozat</w:t>
            </w:r>
          </w:p>
        </w:tc>
        <w:tc>
          <w:tcPr>
            <w:tcW w:w="1985" w:type="dxa"/>
          </w:tcPr>
          <w:p w14:paraId="0A39379F" w14:textId="77777777" w:rsidR="00EC5287" w:rsidRDefault="00D80F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36ACA80" w14:textId="5238E005" w:rsidR="00D80FB8" w:rsidRPr="00637494" w:rsidRDefault="00D80F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HD 60364</w:t>
            </w:r>
            <w:r>
              <w:t>-4-41:2007</w:t>
            </w:r>
          </w:p>
        </w:tc>
        <w:tc>
          <w:tcPr>
            <w:tcW w:w="1842" w:type="dxa"/>
          </w:tcPr>
          <w:p w14:paraId="42E77607" w14:textId="65FDA5CC" w:rsidR="00EC5287" w:rsidRPr="00637494" w:rsidRDefault="00716E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4A7C91A" w14:textId="6B105C6E" w:rsidR="00EC5287" w:rsidRPr="00637494" w:rsidRDefault="00716E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1D29159A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E2991A" w:rsidR="00D80FB8" w:rsidRPr="00637494" w:rsidRDefault="00D80FB8" w:rsidP="00D80FB8"/>
        </w:tc>
        <w:tc>
          <w:tcPr>
            <w:tcW w:w="3827" w:type="dxa"/>
          </w:tcPr>
          <w:p w14:paraId="11FF0020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ütés elleni védelem:</w:t>
            </w:r>
          </w:p>
          <w:p w14:paraId="7EB48E88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Védelem a táplálás önműködő lekapcsolásával</w:t>
            </w:r>
          </w:p>
          <w:p w14:paraId="036E5E4B" w14:textId="6FCCFF7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Védelem kioldó szerve</w:t>
            </w:r>
          </w:p>
        </w:tc>
        <w:tc>
          <w:tcPr>
            <w:tcW w:w="1985" w:type="dxa"/>
          </w:tcPr>
          <w:p w14:paraId="3C2410F4" w14:textId="6509C81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Z HD 60364-4-41</w:t>
            </w:r>
            <w:r>
              <w:t>:2018</w:t>
            </w:r>
          </w:p>
        </w:tc>
        <w:tc>
          <w:tcPr>
            <w:tcW w:w="1842" w:type="dxa"/>
          </w:tcPr>
          <w:p w14:paraId="4EAB32D6" w14:textId="460061C3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18CA1F8D" w14:textId="17B3589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0C0DAD6E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772BAEDC" w:rsidR="00D80FB8" w:rsidRPr="00637494" w:rsidRDefault="00D80FB8" w:rsidP="00D80FB8"/>
        </w:tc>
        <w:tc>
          <w:tcPr>
            <w:tcW w:w="3827" w:type="dxa"/>
          </w:tcPr>
          <w:p w14:paraId="0D02A7E4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amütés elleni védelem:</w:t>
            </w:r>
          </w:p>
          <w:p w14:paraId="39EF8FD3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Kettős szigetelés</w:t>
            </w:r>
          </w:p>
          <w:p w14:paraId="63769095" w14:textId="366D5BC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Villamos elválasztás</w:t>
            </w:r>
          </w:p>
        </w:tc>
        <w:tc>
          <w:tcPr>
            <w:tcW w:w="1985" w:type="dxa"/>
          </w:tcPr>
          <w:p w14:paraId="3694BBF6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4851-5:1991</w:t>
            </w:r>
          </w:p>
          <w:p w14:paraId="67CE7503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695884F" w14:textId="1D3FE083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3AA5020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7531A180" w14:textId="67D0E411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6144977D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12274BF" w:rsidR="00D80FB8" w:rsidRPr="00637494" w:rsidRDefault="000857F4" w:rsidP="00D80FB8">
            <w:r>
              <w:t>2</w:t>
            </w:r>
            <w:r w:rsidR="00D80FB8" w:rsidRPr="00637494">
              <w:t>.</w:t>
            </w:r>
          </w:p>
        </w:tc>
        <w:tc>
          <w:tcPr>
            <w:tcW w:w="3827" w:type="dxa"/>
          </w:tcPr>
          <w:p w14:paraId="24D49D02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ütés elleni védelem:</w:t>
            </w:r>
          </w:p>
          <w:p w14:paraId="0B982DD9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SELV PELV törpefeszöltség alkalmazása</w:t>
            </w:r>
          </w:p>
          <w:p w14:paraId="74EA28E9" w14:textId="68238252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Kiegészítő védelmek</w:t>
            </w:r>
          </w:p>
        </w:tc>
        <w:tc>
          <w:tcPr>
            <w:tcW w:w="1985" w:type="dxa"/>
          </w:tcPr>
          <w:p w14:paraId="025045BC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Z 4851-5:1991</w:t>
            </w:r>
          </w:p>
          <w:p w14:paraId="1B1AFEF5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6307731" w14:textId="22431383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2412753C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2F86CBC8" w14:textId="73283BC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25A3C117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FFEB262" w:rsidR="00D80FB8" w:rsidRPr="00637494" w:rsidRDefault="00D80FB8" w:rsidP="00D80FB8"/>
        </w:tc>
        <w:tc>
          <w:tcPr>
            <w:tcW w:w="3827" w:type="dxa"/>
          </w:tcPr>
          <w:p w14:paraId="08DC57AD" w14:textId="0146B9C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34">
              <w:t>Túláram védelem</w:t>
            </w:r>
          </w:p>
        </w:tc>
        <w:tc>
          <w:tcPr>
            <w:tcW w:w="1985" w:type="dxa"/>
          </w:tcPr>
          <w:p w14:paraId="43ACBFAE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4851-5:1991</w:t>
            </w:r>
          </w:p>
          <w:p w14:paraId="081C3D20" w14:textId="78B20EA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3E61ADB9" w14:textId="516073D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452556B" w14:textId="7C4A112B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41B2608D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122AB00" w:rsidR="00D80FB8" w:rsidRPr="00637494" w:rsidRDefault="00D80FB8" w:rsidP="00D80FB8"/>
        </w:tc>
        <w:tc>
          <w:tcPr>
            <w:tcW w:w="3827" w:type="dxa"/>
          </w:tcPr>
          <w:p w14:paraId="4622CA93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szerkezetek kiválasztása</w:t>
            </w:r>
          </w:p>
          <w:p w14:paraId="379FC107" w14:textId="3FC23CB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 és vezeték rendszerek kiválasztása Földelő berendezések és védővezetők</w:t>
            </w:r>
          </w:p>
        </w:tc>
        <w:tc>
          <w:tcPr>
            <w:tcW w:w="1985" w:type="dxa"/>
          </w:tcPr>
          <w:p w14:paraId="06BCFEF7" w14:textId="1FAB70F1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1B8DFFE8" w14:textId="1E7E4F6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19F2745" w14:textId="6EB97EC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7301999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67990260" w:rsidR="00D80FB8" w:rsidRPr="00637494" w:rsidRDefault="000857F4" w:rsidP="00D80FB8">
            <w:r>
              <w:t>3</w:t>
            </w:r>
            <w:r w:rsidR="00D80FB8" w:rsidRPr="00637494">
              <w:t>.</w:t>
            </w:r>
          </w:p>
        </w:tc>
        <w:tc>
          <w:tcPr>
            <w:tcW w:w="3827" w:type="dxa"/>
          </w:tcPr>
          <w:p w14:paraId="185B080B" w14:textId="1622708D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Ellenőrzés, Megfelelőség minősítése</w:t>
            </w:r>
          </w:p>
        </w:tc>
        <w:tc>
          <w:tcPr>
            <w:tcW w:w="1985" w:type="dxa"/>
          </w:tcPr>
          <w:p w14:paraId="775052B4" w14:textId="72932909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FB8">
              <w:t>MSZ HD 60364 szabvány sorozat</w:t>
            </w:r>
          </w:p>
        </w:tc>
        <w:tc>
          <w:tcPr>
            <w:tcW w:w="1842" w:type="dxa"/>
          </w:tcPr>
          <w:p w14:paraId="5F81B2E2" w14:textId="4417A1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DB86CBC" w14:textId="598C7CC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22D1569D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01153B06" w:rsidR="000857F4" w:rsidRPr="00637494" w:rsidRDefault="000857F4" w:rsidP="00D80FB8"/>
        </w:tc>
        <w:tc>
          <w:tcPr>
            <w:tcW w:w="3827" w:type="dxa"/>
          </w:tcPr>
          <w:p w14:paraId="5A143ADC" w14:textId="1CEB4A6E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Erősáramú berendezések vizsgálata</w:t>
            </w:r>
          </w:p>
        </w:tc>
        <w:tc>
          <w:tcPr>
            <w:tcW w:w="1985" w:type="dxa"/>
          </w:tcPr>
          <w:p w14:paraId="5522E3D6" w14:textId="099318EF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368B6162" w14:textId="6B303A6D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1C23C1DF" w14:textId="343E4AE1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6DC517B9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2685FFF7" w:rsidR="000857F4" w:rsidRPr="00637494" w:rsidRDefault="000857F4" w:rsidP="00D80FB8"/>
        </w:tc>
        <w:tc>
          <w:tcPr>
            <w:tcW w:w="3827" w:type="dxa"/>
          </w:tcPr>
          <w:p w14:paraId="2E20334A" w14:textId="1A409BE8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54/2014. (XII. 5.) BM rendelet az Országos Tűzvédelmi Szabályzatról.</w:t>
            </w:r>
          </w:p>
        </w:tc>
        <w:tc>
          <w:tcPr>
            <w:tcW w:w="1985" w:type="dxa"/>
          </w:tcPr>
          <w:p w14:paraId="245C6511" w14:textId="7FF21BD4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079E0616" w14:textId="76DF429F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45C235A" w14:textId="57679D33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48CD2F40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7DB975B4" w:rsidR="000857F4" w:rsidRPr="00637494" w:rsidRDefault="000857F4" w:rsidP="00D80FB8"/>
        </w:tc>
        <w:tc>
          <w:tcPr>
            <w:tcW w:w="3827" w:type="dxa"/>
          </w:tcPr>
          <w:p w14:paraId="50E7F400" w14:textId="428EC443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 xml:space="preserve">Villamos berendezések, villámvédelem és elektrosztatikus feltöltődés elleni védelem </w:t>
            </w:r>
            <w:proofErr w:type="spellStart"/>
            <w:r w:rsidRPr="00A5101E">
              <w:t>TvMI</w:t>
            </w:r>
            <w:proofErr w:type="spellEnd"/>
            <w:r w:rsidRPr="00A5101E">
              <w:t>.</w:t>
            </w:r>
          </w:p>
        </w:tc>
        <w:tc>
          <w:tcPr>
            <w:tcW w:w="1985" w:type="dxa"/>
          </w:tcPr>
          <w:p w14:paraId="6D887465" w14:textId="3EDA196F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26E64313" w14:textId="57826558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6AA7F775" w14:textId="2A4A7670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0F2E2D97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4FCD1E8C" w:rsidR="000857F4" w:rsidRPr="00637494" w:rsidRDefault="000857F4" w:rsidP="00D80FB8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0D4FC8BA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 xml:space="preserve">40/2017. (XII. 4.) NGM rendelet az összekötő és felhasználói berendezésekről, valamint a </w:t>
            </w:r>
            <w:proofErr w:type="gramStart"/>
            <w:r w:rsidRPr="00A5101E">
              <w:t>potenciálisan</w:t>
            </w:r>
            <w:proofErr w:type="gramEnd"/>
            <w:r w:rsidRPr="00A5101E">
              <w:t xml:space="preserve"> robbanásveszélyes közegben működő villamos berendezésekről és védelmi rendszerekről.</w:t>
            </w:r>
          </w:p>
        </w:tc>
        <w:tc>
          <w:tcPr>
            <w:tcW w:w="1985" w:type="dxa"/>
          </w:tcPr>
          <w:p w14:paraId="550148E1" w14:textId="0FF2D828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2D55CA5D" w14:textId="2FB4D166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F411778" w14:textId="0106B4E8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72607422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2BD6B814" w:rsidR="000857F4" w:rsidRPr="00637494" w:rsidRDefault="000857F4" w:rsidP="00D80FB8"/>
        </w:tc>
        <w:tc>
          <w:tcPr>
            <w:tcW w:w="3827" w:type="dxa"/>
          </w:tcPr>
          <w:p w14:paraId="3A7993CE" w14:textId="12E6426A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Kisfeszültségű villamos berendezések időszakos (tűzvédelmi) ellenőrzése</w:t>
            </w:r>
          </w:p>
        </w:tc>
        <w:tc>
          <w:tcPr>
            <w:tcW w:w="1985" w:type="dxa"/>
          </w:tcPr>
          <w:p w14:paraId="652808D2" w14:textId="4602CA8C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4BE748F7" w14:textId="38C947DF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2E6FC0F" w14:textId="03315CBB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57E11D24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1E569A4" w:rsidR="000857F4" w:rsidRPr="00637494" w:rsidRDefault="000857F4" w:rsidP="00D80FB8">
            <w:r>
              <w:t>5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1B8F38DF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MSZ 1585:2016</w:t>
            </w:r>
          </w:p>
        </w:tc>
        <w:tc>
          <w:tcPr>
            <w:tcW w:w="1985" w:type="dxa"/>
          </w:tcPr>
          <w:p w14:paraId="4453BF11" w14:textId="7ED6E046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5BD5CE69" w14:textId="460CE728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45C66D1" w14:textId="1E1CF4C3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0857F4" w:rsidRPr="00637494" w14:paraId="69CB3FB3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7707E3D1" w:rsidR="000857F4" w:rsidRPr="00637494" w:rsidRDefault="000857F4" w:rsidP="00D80FB8"/>
        </w:tc>
        <w:tc>
          <w:tcPr>
            <w:tcW w:w="3827" w:type="dxa"/>
          </w:tcPr>
          <w:p w14:paraId="5EC6856E" w14:textId="453AEE14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Pótlás, félév lezárása</w:t>
            </w:r>
          </w:p>
        </w:tc>
        <w:tc>
          <w:tcPr>
            <w:tcW w:w="1985" w:type="dxa"/>
          </w:tcPr>
          <w:p w14:paraId="00F9AC33" w14:textId="00CC4A04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38401947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0E167783" w:rsidR="000857F4" w:rsidRPr="00637494" w:rsidRDefault="000857F4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7F4" w:rsidRPr="00637494" w14:paraId="7F3F8E76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4BBD2F3" w:rsidR="000857F4" w:rsidRPr="00637494" w:rsidRDefault="000857F4" w:rsidP="00D80FB8"/>
        </w:tc>
        <w:tc>
          <w:tcPr>
            <w:tcW w:w="3827" w:type="dxa"/>
          </w:tcPr>
          <w:p w14:paraId="267E5581" w14:textId="1DADF968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0857F4" w:rsidRPr="00637494" w:rsidRDefault="000857F4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08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857F4" w:rsidRPr="00637494" w14:paraId="51FBDFF0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AC4F0D1" w:rsidR="000857F4" w:rsidRPr="00637494" w:rsidRDefault="000857F4" w:rsidP="000857F4">
            <w:r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5134D70E" w14:textId="77777777" w:rsidR="000857F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védelem. Mérési biztonsági szabályok megismerése</w:t>
            </w:r>
            <w:r>
              <w:t xml:space="preserve">, </w:t>
            </w:r>
            <w:r>
              <w:t>Univerzális érintés védelmi műszer megismerése.</w:t>
            </w:r>
          </w:p>
          <w:p w14:paraId="71E32B7A" w14:textId="732B0D19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 próbapad megismerése</w:t>
            </w:r>
          </w:p>
        </w:tc>
        <w:tc>
          <w:tcPr>
            <w:tcW w:w="1985" w:type="dxa"/>
          </w:tcPr>
          <w:p w14:paraId="3307DD7C" w14:textId="77777777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55A27031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5F18B59B" w14:textId="53B6E83C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0857F4" w:rsidRPr="00637494" w14:paraId="0B06AF13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1F8187DB" w:rsidR="000857F4" w:rsidRPr="00637494" w:rsidRDefault="000857F4" w:rsidP="000857F4">
            <w:r>
              <w:t>2.</w:t>
            </w:r>
          </w:p>
        </w:tc>
        <w:tc>
          <w:tcPr>
            <w:tcW w:w="3832" w:type="dxa"/>
          </w:tcPr>
          <w:p w14:paraId="5D91CE72" w14:textId="77777777" w:rsidR="000857F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-C-S; TT; IT hálózat mérései</w:t>
            </w:r>
          </w:p>
          <w:p w14:paraId="3DA9CAA6" w14:textId="77777777" w:rsidR="000857F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Folytonosság mérés</w:t>
            </w:r>
          </w:p>
          <w:p w14:paraId="6DE185F6" w14:textId="35D016F9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-</w:t>
            </w:r>
            <w:r w:rsidRPr="00A5101E">
              <w:tab/>
              <w:t>Szigetelési ellenállás mérése</w:t>
            </w:r>
          </w:p>
        </w:tc>
        <w:tc>
          <w:tcPr>
            <w:tcW w:w="1985" w:type="dxa"/>
          </w:tcPr>
          <w:p w14:paraId="7FDD328A" w14:textId="77777777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0B0E320A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7361D3C9" w14:textId="3AA26C78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0857F4" w:rsidRPr="00637494" w14:paraId="28E849E6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660D54A4" w:rsidR="000857F4" w:rsidRPr="00637494" w:rsidRDefault="000857F4" w:rsidP="000857F4">
            <w:r>
              <w:t>3</w:t>
            </w:r>
          </w:p>
        </w:tc>
        <w:tc>
          <w:tcPr>
            <w:tcW w:w="3832" w:type="dxa"/>
          </w:tcPr>
          <w:p w14:paraId="3829E815" w14:textId="77777777" w:rsidR="000857F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-C-S; TT; IT hálózat mérései</w:t>
            </w:r>
          </w:p>
          <w:p w14:paraId="650D3427" w14:textId="3AB94080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Hurokimpedancia mérése, kioldó szerv minősítése</w:t>
            </w:r>
          </w:p>
        </w:tc>
        <w:tc>
          <w:tcPr>
            <w:tcW w:w="1985" w:type="dxa"/>
          </w:tcPr>
          <w:p w14:paraId="4696A7D7" w14:textId="77777777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6FEC444A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9C4406B" w14:textId="5604CA43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0857F4" w:rsidRPr="00637494" w14:paraId="4AA4DCCD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403AC1C" w:rsidR="000857F4" w:rsidRPr="00637494" w:rsidRDefault="000857F4" w:rsidP="000857F4">
            <w:r>
              <w:t>4.</w:t>
            </w:r>
          </w:p>
        </w:tc>
        <w:tc>
          <w:tcPr>
            <w:tcW w:w="3832" w:type="dxa"/>
          </w:tcPr>
          <w:p w14:paraId="135C8098" w14:textId="1E3D8718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Áramvédő kapcsoló mérése</w:t>
            </w:r>
          </w:p>
        </w:tc>
        <w:tc>
          <w:tcPr>
            <w:tcW w:w="1985" w:type="dxa"/>
          </w:tcPr>
          <w:p w14:paraId="5EBDF333" w14:textId="77777777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39746BE0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C606F90" w14:textId="425B4724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0857F4" w:rsidRPr="00637494" w14:paraId="29058E0D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0D2FD324" w:rsidR="000857F4" w:rsidRPr="00637494" w:rsidRDefault="000857F4" w:rsidP="000857F4"/>
        </w:tc>
        <w:tc>
          <w:tcPr>
            <w:tcW w:w="3832" w:type="dxa"/>
          </w:tcPr>
          <w:p w14:paraId="6661A126" w14:textId="255C32CE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Földelés ellenállás mérési módok megismerése</w:t>
            </w:r>
          </w:p>
        </w:tc>
        <w:tc>
          <w:tcPr>
            <w:tcW w:w="1985" w:type="dxa"/>
          </w:tcPr>
          <w:p w14:paraId="4A70142F" w14:textId="77777777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5D15C3BA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00A3DA97" w14:textId="2702ADEF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0857F4" w:rsidRPr="00637494" w14:paraId="6DD2615D" w14:textId="77777777" w:rsidTr="000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2A649451" w:rsidR="000857F4" w:rsidRPr="00637494" w:rsidRDefault="000857F4" w:rsidP="000857F4">
            <w:r>
              <w:t>5.</w:t>
            </w:r>
          </w:p>
        </w:tc>
        <w:tc>
          <w:tcPr>
            <w:tcW w:w="3832" w:type="dxa"/>
          </w:tcPr>
          <w:p w14:paraId="60176CDA" w14:textId="5800132D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ek szigetelési ellenállás mérése</w:t>
            </w:r>
          </w:p>
        </w:tc>
        <w:tc>
          <w:tcPr>
            <w:tcW w:w="1985" w:type="dxa"/>
          </w:tcPr>
          <w:p w14:paraId="7DB7C441" w14:textId="77777777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5EC9C1D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D298B50" w14:textId="312DB431" w:rsidR="000857F4" w:rsidRPr="00637494" w:rsidRDefault="000857F4" w:rsidP="0008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0857F4" w:rsidRPr="00637494" w14:paraId="1633CACF" w14:textId="77777777" w:rsidTr="000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372DF666" w:rsidR="000857F4" w:rsidRPr="00637494" w:rsidRDefault="000857F4" w:rsidP="000857F4"/>
        </w:tc>
        <w:tc>
          <w:tcPr>
            <w:tcW w:w="3832" w:type="dxa"/>
          </w:tcPr>
          <w:p w14:paraId="5BD3D397" w14:textId="690411F4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ergia mérési</w:t>
            </w:r>
            <w:proofErr w:type="gramEnd"/>
            <w:r>
              <w:t xml:space="preserve"> módok 4 térnegyedben</w:t>
            </w:r>
          </w:p>
        </w:tc>
        <w:tc>
          <w:tcPr>
            <w:tcW w:w="1985" w:type="dxa"/>
          </w:tcPr>
          <w:p w14:paraId="68693001" w14:textId="77777777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5C31B3A7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52976CBF" w14:textId="79C5EABA" w:rsidR="000857F4" w:rsidRPr="00637494" w:rsidRDefault="000857F4" w:rsidP="0008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3D1C0C8" w:rsidR="004348FE" w:rsidRDefault="00A5101E" w:rsidP="00E15443">
      <w:pPr>
        <w:shd w:val="clear" w:color="auto" w:fill="DFDFDF" w:themeFill="background2" w:themeFillShade="E6"/>
      </w:pPr>
      <w:r>
        <w:t>Zárt helyi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9B2BD5E" w:rsidR="001C439B" w:rsidRPr="00E15443" w:rsidRDefault="00DC4D09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A5101E">
              <w:rPr>
                <w:i/>
                <w:iCs/>
                <w:color w:val="808080" w:themeColor="accent4"/>
              </w:rPr>
              <w:t xml:space="preserve"> db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525B7691" w:rsidR="001C439B" w:rsidRPr="00E15443" w:rsidRDefault="00DB1158" w:rsidP="00DC4D09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r w:rsidR="00DC4D09">
              <w:rPr>
                <w:i/>
                <w:iCs/>
                <w:color w:val="808080" w:themeColor="accent4"/>
              </w:rPr>
              <w:t>5</w:t>
            </w:r>
            <w:r w:rsidR="00A5101E">
              <w:rPr>
                <w:i/>
                <w:iCs/>
                <w:color w:val="808080" w:themeColor="accent4"/>
              </w:rPr>
              <w:t xml:space="preserve"> x </w:t>
            </w:r>
            <w:r w:rsidR="00DC4D09">
              <w:rPr>
                <w:i/>
                <w:iCs/>
                <w:color w:val="808080" w:themeColor="accent4"/>
              </w:rPr>
              <w:t>10</w:t>
            </w:r>
            <w:r w:rsidR="00A5101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3BE0D5F" w:rsidR="001C439B" w:rsidRPr="00E15443" w:rsidRDefault="00DB115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E4EFF29" w:rsidR="004428C9" w:rsidRPr="00E15443" w:rsidRDefault="00A5101E" w:rsidP="00E15443">
            <w:pPr>
              <w:rPr>
                <w:i/>
                <w:iCs/>
                <w:color w:val="808080" w:themeColor="accent4"/>
              </w:rPr>
            </w:pPr>
            <w:proofErr w:type="gramStart"/>
            <w:r>
              <w:rPr>
                <w:i/>
                <w:iCs/>
                <w:color w:val="808080" w:themeColor="accent4"/>
              </w:rPr>
              <w:t>Labor mérésekről</w:t>
            </w:r>
            <w:proofErr w:type="gramEnd"/>
            <w:r>
              <w:rPr>
                <w:i/>
                <w:iCs/>
                <w:color w:val="808080" w:themeColor="accent4"/>
              </w:rPr>
              <w:t xml:space="preserve"> je</w:t>
            </w:r>
            <w:r w:rsidR="00DB1158">
              <w:rPr>
                <w:i/>
                <w:iCs/>
                <w:color w:val="808080" w:themeColor="accent4"/>
              </w:rPr>
              <w:t>gyzőkönyv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55359F55" w:rsidR="004428C9" w:rsidRPr="00E15443" w:rsidRDefault="00DC4D09" w:rsidP="00DC4D09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C5A7E95" w:rsidR="004428C9" w:rsidRPr="00E15443" w:rsidRDefault="00DB115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>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78DE8045" w:rsidR="004348FE" w:rsidRPr="003E046B" w:rsidRDefault="00716E70" w:rsidP="003E046B">
      <w:pPr>
        <w:shd w:val="clear" w:color="auto" w:fill="DFDFDF" w:themeFill="background2" w:themeFillShade="E6"/>
      </w:pPr>
      <w:r w:rsidRPr="00716E70">
        <w:lastRenderedPageBreak/>
        <w:t xml:space="preserve">A meg nem írt valamint a </w:t>
      </w:r>
      <w:proofErr w:type="gramStart"/>
      <w:r w:rsidRPr="00716E70">
        <w:t>megírt</w:t>
      </w:r>
      <w:proofErr w:type="gramEnd"/>
      <w:r w:rsidRPr="00716E70">
        <w:t xml:space="preserve"> de a jelestől eltérő eredményű zárthelyi dolgozat pótolható/javítható az utolsó oktatási héten és a vizsgaidőszak első két hetében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470F0919" w:rsidR="00027996" w:rsidRPr="00637494" w:rsidRDefault="00716E70" w:rsidP="00027996">
            <w:pPr>
              <w:ind w:left="851" w:hanging="851"/>
            </w:pPr>
            <w:r>
              <w:t>90</w:t>
            </w:r>
            <w:r w:rsidR="00027996" w:rsidRPr="00027996">
              <w:t xml:space="preserve">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15C38A24" w:rsidR="00027996" w:rsidRPr="00637494" w:rsidRDefault="00716E70" w:rsidP="00716E70">
            <w:pPr>
              <w:ind w:left="851" w:hanging="851"/>
            </w:pPr>
            <w:r>
              <w:t>8</w:t>
            </w:r>
            <w:r w:rsidR="00027996" w:rsidRPr="00027996">
              <w:t xml:space="preserve">0 % ... </w:t>
            </w:r>
            <w:r>
              <w:t>90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3C856E56" w:rsidR="00027996" w:rsidRPr="00637494" w:rsidRDefault="00716E70" w:rsidP="00716E70">
            <w:pPr>
              <w:ind w:left="851" w:hanging="851"/>
            </w:pPr>
            <w:r>
              <w:t>70</w:t>
            </w:r>
            <w:r w:rsidR="00027996" w:rsidRPr="00027996">
              <w:t xml:space="preserve"> % ... </w:t>
            </w:r>
            <w:r>
              <w:t>8</w:t>
            </w:r>
            <w:r w:rsidR="00EC1794">
              <w:t>0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C4FAC19" w:rsidR="00027996" w:rsidRPr="00637494" w:rsidRDefault="00716E70" w:rsidP="00716E70">
            <w:pPr>
              <w:ind w:left="851" w:hanging="851"/>
            </w:pPr>
            <w:r>
              <w:t>6</w:t>
            </w:r>
            <w:r w:rsidR="00027996" w:rsidRPr="00027996">
              <w:t xml:space="preserve">0 % ... </w:t>
            </w:r>
            <w:r>
              <w:t>7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613BCBDB" w:rsidR="00027996" w:rsidRPr="00637494" w:rsidRDefault="00716E70" w:rsidP="00027996">
            <w:pPr>
              <w:ind w:left="851" w:hanging="851"/>
            </w:pPr>
            <w:r>
              <w:t>60</w:t>
            </w:r>
            <w:r w:rsidR="00027996" w:rsidRPr="00027996">
              <w:t xml:space="preserve">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</w:t>
      </w:r>
      <w:proofErr w:type="spellStart"/>
      <w:r w:rsidRPr="001F4310">
        <w:rPr>
          <w:sz w:val="16"/>
          <w:szCs w:val="16"/>
        </w:rPr>
        <w:t>os</w:t>
      </w:r>
      <w:proofErr w:type="spellEnd"/>
      <w:r w:rsidRPr="001F4310">
        <w:rPr>
          <w:sz w:val="16"/>
          <w:szCs w:val="16"/>
        </w:rPr>
        <w:t xml:space="preserve">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proofErr w:type="gramStart"/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</w:t>
      </w:r>
      <w:proofErr w:type="gramEnd"/>
      <w:r w:rsidR="008E1B25" w:rsidRPr="00A76CD9">
        <w:rPr>
          <w:i/>
          <w:iCs/>
          <w:highlight w:val="lightGray"/>
          <w:shd w:val="clear" w:color="auto" w:fill="FFFF00"/>
        </w:rPr>
        <w:t>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</w:t>
      </w:r>
      <w:proofErr w:type="spellStart"/>
      <w:r w:rsidRPr="00637494">
        <w:rPr>
          <w:b/>
          <w:bCs/>
          <w:i/>
          <w:iCs/>
        </w:rPr>
        <w:t>os</w:t>
      </w:r>
      <w:proofErr w:type="spellEnd"/>
      <w:r w:rsidRPr="00637494">
        <w:rPr>
          <w:b/>
          <w:bCs/>
          <w:i/>
          <w:iCs/>
        </w:rPr>
        <w:t xml:space="preserve">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>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</w:t>
      </w:r>
      <w:proofErr w:type="spellStart"/>
      <w:r w:rsidR="008305B9" w:rsidRPr="00637494">
        <w:t>ban</w:t>
      </w:r>
      <w:proofErr w:type="spellEnd"/>
      <w:r w:rsidR="008305B9" w:rsidRPr="00637494">
        <w:t xml:space="preserve">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0FF639D" w14:textId="0E50B419" w:rsidR="00B17FC9" w:rsidRDefault="004348FE" w:rsidP="00716E70">
      <w:pPr>
        <w:rPr>
          <w:rStyle w:val="Finomkiemels"/>
          <w:b/>
          <w:bCs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6E70" w:rsidRPr="00716E70">
        <w:rPr>
          <w:rFonts w:cstheme="minorHAnsi"/>
        </w:rPr>
        <w:t>-</w:t>
      </w:r>
      <w:r w:rsidR="00716E70" w:rsidRPr="00716E70">
        <w:rPr>
          <w:rFonts w:cstheme="minorHAnsi"/>
        </w:rPr>
        <w:tab/>
        <w:t>Elektronikus jegyzet -</w:t>
      </w:r>
      <w:proofErr w:type="spellStart"/>
      <w:r w:rsidR="00716E70" w:rsidRPr="00716E70">
        <w:rPr>
          <w:rFonts w:cstheme="minorHAnsi"/>
        </w:rPr>
        <w:t>Teams</w:t>
      </w:r>
      <w:proofErr w:type="spellEnd"/>
      <w:r w:rsidR="00716E70" w:rsidRPr="00716E70">
        <w:rPr>
          <w:rFonts w:cstheme="minorHAnsi"/>
        </w:rPr>
        <w:t xml:space="preserve"> felületen feltöltött </w:t>
      </w:r>
      <w:proofErr w:type="gramStart"/>
      <w:r w:rsidR="00716E70" w:rsidRPr="00716E70">
        <w:rPr>
          <w:rFonts w:cstheme="minorHAnsi"/>
        </w:rPr>
        <w:t>fájlok</w:t>
      </w:r>
      <w:proofErr w:type="gramEnd"/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9F52BBF" w14:textId="3A61B510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Erősáramú berendezések felülvizsgálóinak kézikönyve – (2019-es kiadás)</w:t>
      </w:r>
    </w:p>
    <w:p w14:paraId="5D9C2590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Érintésvédelmi felülvizsgálók kézikönyve (2019-es kiadás)</w:t>
      </w:r>
    </w:p>
    <w:p w14:paraId="4A59E3B9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HD 60364 szabvány sorozat</w:t>
      </w:r>
    </w:p>
    <w:p w14:paraId="758204F3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40/2017. (XII. 4.) NGM rendelet</w:t>
      </w:r>
    </w:p>
    <w:p w14:paraId="1804C8D4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54/2014. (XII. 5.) BM rendelet</w:t>
      </w:r>
    </w:p>
    <w:p w14:paraId="0A992BE2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1585:2016 Villamos berendezések üzemeltetése</w:t>
      </w:r>
    </w:p>
    <w:p w14:paraId="31353FCA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447:2019 Kisfeszültségű, közcélú elosztóhálózatra való csatlakoztatás</w:t>
      </w:r>
    </w:p>
    <w:p w14:paraId="62DCF52F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10900:2009 Kisfeszültségű villamos berendezések időszakos (tűzvédelmi) ellenőrzése</w:t>
      </w:r>
    </w:p>
    <w:p w14:paraId="51B6ECE1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4851-5:1991 Érintésvédelmi vizsgálati módszerek. Védővezető nélküli érintésvédelmi módok vizsgálati módszerei</w:t>
      </w:r>
    </w:p>
    <w:p w14:paraId="71AA67A6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 xml:space="preserve">10/2016. (IV. 5.) NGM rendelet a munkaeszközök és használatuk biztonsági és egészségügyi követelményeinek </w:t>
      </w:r>
      <w:proofErr w:type="gramStart"/>
      <w:r w:rsidRPr="00716E70">
        <w:rPr>
          <w:rFonts w:cstheme="minorHAnsi"/>
        </w:rPr>
        <w:t>minimális</w:t>
      </w:r>
      <w:proofErr w:type="gramEnd"/>
      <w:r w:rsidRPr="00716E70">
        <w:rPr>
          <w:rFonts w:cstheme="minorHAnsi"/>
        </w:rPr>
        <w:t xml:space="preserve"> szintjéről</w:t>
      </w:r>
    </w:p>
    <w:p w14:paraId="0254A659" w14:textId="7CF5AC2D" w:rsidR="004348FE" w:rsidRPr="00637494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23/2016. (VII. 7.) NGM rendelet a meghatározott feszültséghatáron belüli használatra tervezett villamossági termékek forgalmazásáról, biztonsági követelményeiről és az azoknak való megfelelőség értékeléséről</w:t>
      </w:r>
      <w:r w:rsidRPr="00716E70">
        <w:rPr>
          <w:rFonts w:cstheme="minorHAnsi"/>
        </w:rPr>
        <w:t xml:space="preserve"> </w:t>
      </w:r>
      <w:r w:rsidR="004348FE"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4348FE"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D5EC7" w14:textId="77777777" w:rsidR="00BD55DC" w:rsidRDefault="00BD55DC" w:rsidP="00AD4BC7">
      <w:r>
        <w:separator/>
      </w:r>
    </w:p>
  </w:endnote>
  <w:endnote w:type="continuationSeparator" w:id="0">
    <w:p w14:paraId="3AD683DC" w14:textId="77777777" w:rsidR="00BD55DC" w:rsidRDefault="00BD55D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0A6ACE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D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B69FD" w14:textId="77777777" w:rsidR="00BD55DC" w:rsidRDefault="00BD55DC" w:rsidP="00AD4BC7">
      <w:r>
        <w:separator/>
      </w:r>
    </w:p>
  </w:footnote>
  <w:footnote w:type="continuationSeparator" w:id="0">
    <w:p w14:paraId="1A24E382" w14:textId="77777777" w:rsidR="00BD55DC" w:rsidRDefault="00BD55D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7D59"/>
    <w:multiLevelType w:val="hybridMultilevel"/>
    <w:tmpl w:val="F19A4676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D9C"/>
    <w:multiLevelType w:val="hybridMultilevel"/>
    <w:tmpl w:val="1C427610"/>
    <w:lvl w:ilvl="0" w:tplc="2708DE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31444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35DEF"/>
    <w:multiLevelType w:val="hybridMultilevel"/>
    <w:tmpl w:val="4BC09A60"/>
    <w:lvl w:ilvl="0" w:tplc="C96EF526">
      <w:start w:val="430"/>
      <w:numFmt w:val="bullet"/>
      <w:pStyle w:val="Felsorol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6"/>
  </w:num>
  <w:num w:numId="9">
    <w:abstractNumId w:val="18"/>
  </w:num>
  <w:num w:numId="10">
    <w:abstractNumId w:val="22"/>
  </w:num>
  <w:num w:numId="11">
    <w:abstractNumId w:val="28"/>
  </w:num>
  <w:num w:numId="12">
    <w:abstractNumId w:val="24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13"/>
  </w:num>
  <w:num w:numId="18">
    <w:abstractNumId w:val="15"/>
  </w:num>
  <w:num w:numId="19">
    <w:abstractNumId w:val="27"/>
  </w:num>
  <w:num w:numId="20">
    <w:abstractNumId w:val="19"/>
  </w:num>
  <w:num w:numId="21">
    <w:abstractNumId w:val="21"/>
  </w:num>
  <w:num w:numId="22">
    <w:abstractNumId w:val="8"/>
  </w:num>
  <w:num w:numId="23">
    <w:abstractNumId w:val="14"/>
  </w:num>
  <w:num w:numId="24">
    <w:abstractNumId w:val="12"/>
  </w:num>
  <w:num w:numId="25">
    <w:abstractNumId w:val="9"/>
  </w:num>
  <w:num w:numId="26">
    <w:abstractNumId w:val="17"/>
  </w:num>
  <w:num w:numId="27">
    <w:abstractNumId w:val="26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7F4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E4B34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1882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B61D5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6E70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5101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D55D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0FB8"/>
    <w:rsid w:val="00D841A0"/>
    <w:rsid w:val="00D97605"/>
    <w:rsid w:val="00DA367B"/>
    <w:rsid w:val="00DA41C0"/>
    <w:rsid w:val="00DA4DD7"/>
    <w:rsid w:val="00DA4FE7"/>
    <w:rsid w:val="00DB0A4B"/>
    <w:rsid w:val="00DB1158"/>
    <w:rsid w:val="00DB2291"/>
    <w:rsid w:val="00DC3D3E"/>
    <w:rsid w:val="00DC4D09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490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autoRedefine/>
    <w:rsid w:val="001E4B34"/>
    <w:pPr>
      <w:numPr>
        <w:numId w:val="27"/>
      </w:numPr>
      <w:spacing w:after="60"/>
    </w:pPr>
    <w:rPr>
      <w:rFonts w:ascii="Times New Roman" w:eastAsia="Times New Roman" w:hAnsi="Times New Roman" w:cs="Times New Roman"/>
      <w:i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CC93-BF09-444A-85B0-61406FC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8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aresz</cp:lastModifiedBy>
  <cp:revision>4</cp:revision>
  <dcterms:created xsi:type="dcterms:W3CDTF">2022-09-26T07:32:00Z</dcterms:created>
  <dcterms:modified xsi:type="dcterms:W3CDTF">2022-09-26T07:35:00Z</dcterms:modified>
</cp:coreProperties>
</file>